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D1C92" w14:textId="77777777" w:rsidR="00226CB4" w:rsidRPr="00030B2E" w:rsidRDefault="00A22C4E" w:rsidP="00A22C4E">
      <w:pPr>
        <w:pStyle w:val="a6"/>
        <w:jc w:val="center"/>
        <w:rPr>
          <w:rFonts w:ascii="Calibri" w:hAnsi="Calibri" w:cs="Calibri"/>
          <w:b/>
          <w:i/>
          <w:szCs w:val="20"/>
        </w:rPr>
      </w:pPr>
      <w:r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34AC2" wp14:editId="6207B4C3">
                <wp:simplePos x="0" y="0"/>
                <wp:positionH relativeFrom="column">
                  <wp:posOffset>-630555</wp:posOffset>
                </wp:positionH>
                <wp:positionV relativeFrom="paragraph">
                  <wp:posOffset>-283210</wp:posOffset>
                </wp:positionV>
                <wp:extent cx="7534275" cy="1428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4A8" id="Прямоугольник 11" o:spid="_x0000_s1026" style="position:absolute;margin-left:-49.65pt;margin-top:-22.3pt;width:593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" fillcolor="#72a376 [3204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AE9733" wp14:editId="30EB5638">
                <wp:simplePos x="0" y="0"/>
                <wp:positionH relativeFrom="column">
                  <wp:posOffset>-611505</wp:posOffset>
                </wp:positionH>
                <wp:positionV relativeFrom="paragraph">
                  <wp:posOffset>-521335</wp:posOffset>
                </wp:positionV>
                <wp:extent cx="7505700" cy="1133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9159" id="Прямоугольник 9" o:spid="_x0000_s1026" style="position:absolute;margin-left:-48.15pt;margin-top:-41.05pt;width:591pt;height: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" fillcolor="#e2ece3 [660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szCs w:val="20"/>
        </w:rPr>
        <w:t>Татьяна Архипова (Орлова).</w:t>
      </w:r>
    </w:p>
    <w:p w14:paraId="231DC29D" w14:textId="77777777" w:rsidR="00226CB4" w:rsidRPr="00030B2E" w:rsidRDefault="00226CB4" w:rsidP="00A22C4E">
      <w:pPr>
        <w:pStyle w:val="a6"/>
        <w:jc w:val="center"/>
        <w:rPr>
          <w:rFonts w:ascii="Calibri" w:hAnsi="Calibri" w:cs="Calibri"/>
          <w:i/>
          <w:szCs w:val="20"/>
        </w:rPr>
      </w:pPr>
      <w:r w:rsidRPr="00030B2E">
        <w:rPr>
          <w:rFonts w:ascii="Calibri" w:hAnsi="Calibri" w:cs="Calibri"/>
          <w:i/>
          <w:szCs w:val="20"/>
        </w:rPr>
        <w:t>Нутрициолог, специалист по гормональной регуляции метаболизма, специалист по психологической коррекции расстройств пищевого поведения, член национального общества нутрициологии и здоровья</w:t>
      </w:r>
    </w:p>
    <w:p w14:paraId="710A135A" w14:textId="77777777" w:rsidR="00FF0E53" w:rsidRPr="00030B2E" w:rsidRDefault="00FF0E53" w:rsidP="00FF0E53">
      <w:pPr>
        <w:spacing w:before="120" w:after="0"/>
        <w:jc w:val="center"/>
        <w:rPr>
          <w:rFonts w:ascii="Calibri" w:hAnsi="Calibri" w:cs="Calibri"/>
          <w:sz w:val="32"/>
          <w:szCs w:val="60"/>
        </w:rPr>
      </w:pPr>
    </w:p>
    <w:p w14:paraId="2A955F7A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noProof/>
        </w:rPr>
        <w:drawing>
          <wp:anchor distT="0" distB="0" distL="114300" distR="114300" simplePos="0" relativeHeight="251701248" behindDoc="1" locked="0" layoutInCell="1" allowOverlap="1" wp14:anchorId="0866DDD4" wp14:editId="6D58D618">
            <wp:simplePos x="0" y="0"/>
            <wp:positionH relativeFrom="column">
              <wp:posOffset>-15240</wp:posOffset>
            </wp:positionH>
            <wp:positionV relativeFrom="paragraph">
              <wp:posOffset>354965</wp:posOffset>
            </wp:positionV>
            <wp:extent cx="210375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20" y="21418"/>
                <wp:lineTo x="213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Автор сборника – Архипова (Орлова) Татьяна Сергеевна.</w:t>
      </w:r>
    </w:p>
    <w:p w14:paraId="3F7CA7DB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C4062EA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Член национального общества нутрициологии и укрепления здоровья. Нутрициолог, диетолог-консультант, специалист по гормональной регуляции метаболизма и по психологической коррекции расстройств пищевого поведения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пециалист по детоксу и по анти-эйдж питанию,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автор комплексной программы снижения веса «Система Татьяны Орловой», на которой успешно снизили вес более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тысяч девушек и женщин разных возрастов</w:t>
      </w:r>
    </w:p>
    <w:p w14:paraId="3D1F6321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82AC4B3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BC8ED75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онтактная информация:</w:t>
      </w:r>
    </w:p>
    <w:p w14:paraId="064A60AC" w14:textId="77777777" w:rsidR="00FF0E53" w:rsidRPr="00C03203" w:rsidRDefault="00FF0E53" w:rsidP="00FF0E5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</w:t>
      </w:r>
      <w:r w:rsidRPr="00C03203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.(</w:t>
      </w:r>
      <w:proofErr w:type="gramEnd"/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C03203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)</w:t>
      </w:r>
      <w:r w:rsidRPr="00C03203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C03203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C03203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017-65-32 </w:t>
      </w:r>
    </w:p>
    <w:p w14:paraId="6E6B5EAE" w14:textId="77777777" w:rsidR="00FF0E53" w:rsidRPr="00C03203" w:rsidRDefault="00FF0E53" w:rsidP="00FF0E5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C03203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03203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C03203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281C1BE5" w14:textId="77777777" w:rsidR="00FF0E53" w:rsidRPr="009E40A4" w:rsidRDefault="00FF0E53" w:rsidP="00FF0E53">
      <w:pPr>
        <w:tabs>
          <w:tab w:val="left" w:pos="720"/>
          <w:tab w:val="left" w:pos="8236"/>
          <w:tab w:val="left" w:pos="9088"/>
        </w:tabs>
        <w:spacing w:after="0"/>
        <w:jc w:val="both"/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A53C4">
        <w:fldChar w:fldCharType="begin"/>
      </w:r>
      <w:r w:rsidR="00EA53C4" w:rsidRPr="00C03203">
        <w:rPr>
          <w:lang w:val="en-US"/>
        </w:rPr>
        <w:instrText xml:space="preserve"> HYPERLINK "mailto:tati.orlowa@gmail.com" </w:instrText>
      </w:r>
      <w:r w:rsidR="00EA53C4">
        <w:fldChar w:fldCharType="separate"/>
      </w:r>
      <w:r w:rsidRPr="009E40A4"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  <w:t>tati.orlowa@gmail.com</w:t>
      </w:r>
      <w:r w:rsidR="00EA53C4"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  <w:fldChar w:fldCharType="end"/>
      </w:r>
    </w:p>
    <w:p w14:paraId="5966DC35" w14:textId="77777777" w:rsidR="00FF0E53" w:rsidRPr="009E40A4" w:rsidRDefault="00EA53C4" w:rsidP="00FF0E5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70C0"/>
          <w:sz w:val="24"/>
          <w:szCs w:val="24"/>
          <w:shd w:val="clear" w:color="auto" w:fill="FFFFFF"/>
        </w:rPr>
      </w:pPr>
      <w:hyperlink r:id="rId9" w:history="1">
        <w:r w:rsidR="00FF0E53" w:rsidRPr="009E40A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https</w:t>
        </w:r>
        <w:r w:rsidR="00FF0E53" w:rsidRPr="009E40A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://</w:t>
        </w:r>
        <w:r w:rsidR="00FF0E53" w:rsidRPr="009E40A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vk</w:t>
        </w:r>
        <w:r w:rsidR="00FF0E53" w:rsidRPr="009E40A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.</w:t>
        </w:r>
        <w:r w:rsidR="00FF0E53" w:rsidRPr="009E40A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com</w:t>
        </w:r>
        <w:r w:rsidR="00FF0E53" w:rsidRPr="009E40A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/</w:t>
        </w:r>
        <w:r w:rsidR="00FF0E53" w:rsidRPr="009E40A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orlowa</w:t>
        </w:r>
      </w:hyperlink>
    </w:p>
    <w:p w14:paraId="5A1ACA0C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Здравствуй, уважаемый читатель.</w:t>
      </w:r>
    </w:p>
    <w:p w14:paraId="50C624AC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Благодарю за доверие и рада представить Вам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робное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меню на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ней для комфортного и сытного снижения веса. </w:t>
      </w:r>
    </w:p>
    <w:p w14:paraId="5C79AD0E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анное меню подходит для здорового и безопасного похудения именно под Ваши параметры (Вы посчитали свою норму калорий перед покупкой).</w:t>
      </w:r>
    </w:p>
    <w:p w14:paraId="42F0D25E" w14:textId="77777777" w:rsidR="00FF0E53" w:rsidRPr="00030B2E" w:rsidRDefault="00FF0E53" w:rsidP="00FF0E5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Все рецепты к этому меню представлены в отдельном файле «Рецепты» - уверена, вы найдете их простыми и вкусными. </w:t>
      </w:r>
    </w:p>
    <w:p w14:paraId="2BC349A6" w14:textId="77777777" w:rsidR="00FF0E53" w:rsidRPr="00292FB6" w:rsidRDefault="00FF0E53" w:rsidP="00FF0E5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реди этих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меню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есть и попроще, и посложнее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и даже пример дня без готовки совсем- на экстренный случай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но все они рассчитаны на максимально эффективное и безопасное похудение.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7DED358D" w14:textId="77777777" w:rsidR="00FF0E53" w:rsidRPr="00030B2E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102C50AC" w14:textId="00043ED1" w:rsidR="00FF0E53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МЕНЮ на </w:t>
      </w:r>
      <w:r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15</w:t>
      </w: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00 ккал, вес указан в готовом виде. (дни можно повторять, чередовать как угодно или выбирать любимые, но в течение одного дня ничего не меняем)</w:t>
      </w:r>
    </w:p>
    <w:p w14:paraId="0F1F8013" w14:textId="77777777" w:rsidR="00FF0E53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4681051C" w14:textId="77777777" w:rsidR="00FF0E53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  <w:r w:rsidRPr="007341D7"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  <w:t>Последовательность дней абсолютно любая на ваше усмотрение, как и повторение любимых дней.</w:t>
      </w:r>
    </w:p>
    <w:p w14:paraId="5EADE374" w14:textId="77777777" w:rsidR="00FF0E53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</w:p>
    <w:p w14:paraId="4FFBC2A4" w14:textId="3DEA7AB1" w:rsidR="00FF0E53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i/>
          <w:sz w:val="26"/>
          <w:szCs w:val="26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  <w:t xml:space="preserve">ВАЖНО!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В сборнике рецептов указан вес выхода 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сложносоставных блюд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– пожалуйста, учитывайте это при готовке – если нужно приготовить на всю семью, или же наоборот только на себя и на 1 раз, то нужно пропорционально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lastRenderedPageBreak/>
        <w:t>уменьшить или увеличить граммовки ингредиентов в соответствии со своими потребностями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.</w:t>
      </w:r>
    </w:p>
    <w:p w14:paraId="6771BCEE" w14:textId="77777777" w:rsidR="00FF0E53" w:rsidRPr="00C8286D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</w:pPr>
    </w:p>
    <w:p w14:paraId="0BB225A6" w14:textId="391AFEBD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E34" w14:paraId="3FDE79F3" w14:textId="77777777" w:rsidTr="00785E34">
        <w:tc>
          <w:tcPr>
            <w:tcW w:w="5098" w:type="dxa"/>
          </w:tcPr>
          <w:p w14:paraId="6F64B771" w14:textId="336505FC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ворожно-кокосовые кексы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орехов</w:t>
            </w:r>
          </w:p>
        </w:tc>
        <w:tc>
          <w:tcPr>
            <w:tcW w:w="5098" w:type="dxa"/>
          </w:tcPr>
          <w:p w14:paraId="05DE653D" w14:textId="78E1DD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екс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ов</w:t>
            </w:r>
          </w:p>
        </w:tc>
      </w:tr>
      <w:tr w:rsidR="00785E34" w14:paraId="2C30D70B" w14:textId="77777777" w:rsidTr="00785E34">
        <w:tc>
          <w:tcPr>
            <w:tcW w:w="5098" w:type="dxa"/>
          </w:tcPr>
          <w:p w14:paraId="54F9403C" w14:textId="24FFBC91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79221948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5C5EB1E3" w14:textId="77777777" w:rsidTr="00785E34">
        <w:tc>
          <w:tcPr>
            <w:tcW w:w="5098" w:type="dxa"/>
          </w:tcPr>
          <w:p w14:paraId="68B68C72" w14:textId="463A6A1A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Нежная куриная запеканка с грибами 150 гр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гр свежих овощей</w:t>
            </w:r>
          </w:p>
        </w:tc>
        <w:tc>
          <w:tcPr>
            <w:tcW w:w="5098" w:type="dxa"/>
          </w:tcPr>
          <w:p w14:paraId="3E36EE3F" w14:textId="61AA9DED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100 гр + 100 гр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уш.овощей</w:t>
            </w:r>
            <w:proofErr w:type="gramEnd"/>
          </w:p>
        </w:tc>
      </w:tr>
      <w:tr w:rsidR="00785E34" w14:paraId="2EE04716" w14:textId="77777777" w:rsidTr="00785E34">
        <w:tc>
          <w:tcPr>
            <w:tcW w:w="5098" w:type="dxa"/>
          </w:tcPr>
          <w:p w14:paraId="37DB4AD9" w14:textId="3B36A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Салат из свежих овощей 200 гр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proofErr w:type="gramEnd"/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йцом и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 чл масла</w:t>
            </w:r>
          </w:p>
        </w:tc>
        <w:tc>
          <w:tcPr>
            <w:tcW w:w="5098" w:type="dxa"/>
          </w:tcPr>
          <w:p w14:paraId="72D34A8F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30CD2FC2" w14:textId="77777777" w:rsidTr="00785E34">
        <w:tc>
          <w:tcPr>
            <w:tcW w:w="5098" w:type="dxa"/>
          </w:tcPr>
          <w:p w14:paraId="6D13E9A3" w14:textId="4047732B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Нежная куриная запеканка с грибами 2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</w:t>
            </w:r>
          </w:p>
        </w:tc>
        <w:tc>
          <w:tcPr>
            <w:tcW w:w="5098" w:type="dxa"/>
          </w:tcPr>
          <w:p w14:paraId="2FF6F978" w14:textId="7A37D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х овощей +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чл масла</w:t>
            </w:r>
          </w:p>
        </w:tc>
      </w:tr>
    </w:tbl>
    <w:p w14:paraId="11EE2757" w14:textId="25BDD5A9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F0E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CEE" w14:paraId="1B73A0A9" w14:textId="77777777" w:rsidTr="00402CEE">
        <w:tc>
          <w:tcPr>
            <w:tcW w:w="5098" w:type="dxa"/>
          </w:tcPr>
          <w:p w14:paraId="6EF65B95" w14:textId="1704B49B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Ванильная лентяйка 200 гр (готовится 3 мин)</w:t>
            </w:r>
          </w:p>
        </w:tc>
        <w:tc>
          <w:tcPr>
            <w:tcW w:w="5098" w:type="dxa"/>
          </w:tcPr>
          <w:p w14:paraId="7C246640" w14:textId="488BFADC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мена лентяйки: Хлеб 50 гр + 30 гр сыр + 170 гр фрукты</w:t>
            </w:r>
          </w:p>
        </w:tc>
      </w:tr>
      <w:tr w:rsidR="00402CEE" w14:paraId="228073C8" w14:textId="77777777" w:rsidTr="00402CEE">
        <w:tc>
          <w:tcPr>
            <w:tcW w:w="5098" w:type="dxa"/>
          </w:tcPr>
          <w:p w14:paraId="3DE72D2A" w14:textId="0F96B32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 :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горького шоколада</w:t>
            </w:r>
          </w:p>
        </w:tc>
        <w:tc>
          <w:tcPr>
            <w:tcW w:w="5098" w:type="dxa"/>
          </w:tcPr>
          <w:p w14:paraId="68BC7FD1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3906A998" w14:textId="77777777" w:rsidTr="00402CEE">
        <w:tc>
          <w:tcPr>
            <w:tcW w:w="5098" w:type="dxa"/>
          </w:tcPr>
          <w:p w14:paraId="34E686FD" w14:textId="75F667A0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00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салат со свеклой и грецким орехом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90 гр кускус добавить в салат</w:t>
            </w:r>
          </w:p>
        </w:tc>
        <w:tc>
          <w:tcPr>
            <w:tcW w:w="5098" w:type="dxa"/>
          </w:tcPr>
          <w:p w14:paraId="6ED6A79F" w14:textId="77777777" w:rsidR="003B60EC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60EC"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0гр куриное филе готовое + 180 свежие овощи и 3 гр масла растительного.</w:t>
            </w:r>
          </w:p>
          <w:p w14:paraId="0AD56EC1" w14:textId="54279F1A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алата</w:t>
            </w:r>
            <w:r w:rsidR="00A560F4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(не включая кускус)</w:t>
            </w: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уриное филе готовое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е овощи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 растительного </w:t>
            </w:r>
          </w:p>
        </w:tc>
      </w:tr>
      <w:tr w:rsidR="00402CEE" w14:paraId="6838C5B0" w14:textId="77777777" w:rsidTr="00402CEE">
        <w:tc>
          <w:tcPr>
            <w:tcW w:w="5098" w:type="dxa"/>
          </w:tcPr>
          <w:p w14:paraId="4FA510FF" w14:textId="41B62302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Творог 2%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детского яблочного пюре</w:t>
            </w:r>
          </w:p>
        </w:tc>
        <w:tc>
          <w:tcPr>
            <w:tcW w:w="5098" w:type="dxa"/>
          </w:tcPr>
          <w:p w14:paraId="0A89EC3E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0119BD3C" w14:textId="77777777" w:rsidTr="00402CEE">
        <w:tc>
          <w:tcPr>
            <w:tcW w:w="5098" w:type="dxa"/>
          </w:tcPr>
          <w:p w14:paraId="6504CF7F" w14:textId="725B82F4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ердечки куриные в соусе 1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200 гр </w:t>
            </w:r>
            <w:proofErr w:type="gramStart"/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уш.овощей</w:t>
            </w:r>
            <w:proofErr w:type="gramEnd"/>
          </w:p>
        </w:tc>
        <w:tc>
          <w:tcPr>
            <w:tcW w:w="5098" w:type="dxa"/>
          </w:tcPr>
          <w:p w14:paraId="04991DD2" w14:textId="59626A8A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ердечек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иле бедра куриное тушеное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в.овощей</w:t>
            </w:r>
            <w:proofErr w:type="gramEnd"/>
          </w:p>
        </w:tc>
      </w:tr>
    </w:tbl>
    <w:p w14:paraId="7F5D4C61" w14:textId="39481EFF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D9FCEC" w14:textId="50A2A283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F0E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B60EC" w14:paraId="69067223" w14:textId="77777777" w:rsidTr="003B60EC">
        <w:tc>
          <w:tcPr>
            <w:tcW w:w="5098" w:type="dxa"/>
          </w:tcPr>
          <w:p w14:paraId="3BE6A9A3" w14:textId="39013E65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Пирог из лаваша с сыром </w:t>
            </w:r>
            <w:proofErr w:type="gramStart"/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 гр</w:t>
            </w:r>
            <w:proofErr w:type="gramEnd"/>
          </w:p>
        </w:tc>
        <w:tc>
          <w:tcPr>
            <w:tcW w:w="5098" w:type="dxa"/>
          </w:tcPr>
          <w:p w14:paraId="1B06A576" w14:textId="05D6A01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пирог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ва бутерброда, в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аждом  хлеб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товой грудки куриной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 – можно в микроволновку чтоб получились горячие бутерброды</w:t>
            </w:r>
          </w:p>
        </w:tc>
      </w:tr>
      <w:tr w:rsidR="003B60EC" w14:paraId="71765FA7" w14:textId="77777777" w:rsidTr="003B60EC">
        <w:tc>
          <w:tcPr>
            <w:tcW w:w="5098" w:type="dxa"/>
          </w:tcPr>
          <w:p w14:paraId="3755937D" w14:textId="1364F01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220 гр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 15 гр орехов</w:t>
            </w:r>
          </w:p>
        </w:tc>
        <w:tc>
          <w:tcPr>
            <w:tcW w:w="5098" w:type="dxa"/>
          </w:tcPr>
          <w:p w14:paraId="6907F607" w14:textId="7777777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0EC" w14:paraId="1836EB11" w14:textId="77777777" w:rsidTr="003B60EC">
        <w:tc>
          <w:tcPr>
            <w:tcW w:w="5098" w:type="dxa"/>
          </w:tcPr>
          <w:p w14:paraId="65408632" w14:textId="5A17D5CC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50 гр + </w:t>
            </w:r>
            <w:r w:rsidR="00525CF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с хлеба</w:t>
            </w:r>
            <w:r w:rsidR="00525CF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5 гр + </w:t>
            </w:r>
            <w:r w:rsidR="00525CF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сыра</w:t>
            </w:r>
          </w:p>
        </w:tc>
        <w:tc>
          <w:tcPr>
            <w:tcW w:w="5098" w:type="dxa"/>
          </w:tcPr>
          <w:p w14:paraId="7769282B" w14:textId="2A6FB83C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40 гр куриное филе готовое + 200 гр свежих овощей + 3 гр масла </w:t>
            </w:r>
          </w:p>
        </w:tc>
      </w:tr>
      <w:tr w:rsidR="003B60EC" w14:paraId="6229108E" w14:textId="77777777" w:rsidTr="003B60EC">
        <w:tc>
          <w:tcPr>
            <w:tcW w:w="5098" w:type="dxa"/>
          </w:tcPr>
          <w:p w14:paraId="0DE49EF4" w14:textId="124A409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Нежный кокосовый десерт </w:t>
            </w:r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 гр</w:t>
            </w:r>
          </w:p>
        </w:tc>
        <w:tc>
          <w:tcPr>
            <w:tcW w:w="5098" w:type="dxa"/>
          </w:tcPr>
          <w:p w14:paraId="16B2BDD3" w14:textId="0810D526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десер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35 гр + 10 гр горького шоколада (шоколад до 16.00 едим)</w:t>
            </w:r>
          </w:p>
        </w:tc>
      </w:tr>
      <w:tr w:rsidR="003B60EC" w14:paraId="7CA0853C" w14:textId="77777777" w:rsidTr="003B60EC">
        <w:tc>
          <w:tcPr>
            <w:tcW w:w="5098" w:type="dxa"/>
          </w:tcPr>
          <w:p w14:paraId="5C6D0DAC" w14:textId="50F2EAA8" w:rsidR="003B60EC" w:rsidRDefault="00CB66DF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Фаршированный кальмар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</w:t>
            </w:r>
          </w:p>
        </w:tc>
        <w:tc>
          <w:tcPr>
            <w:tcW w:w="5098" w:type="dxa"/>
          </w:tcPr>
          <w:p w14:paraId="5EB26383" w14:textId="73484E8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альма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белая рыба запеченная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0 гр конс фасоли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</w:t>
            </w:r>
          </w:p>
        </w:tc>
      </w:tr>
    </w:tbl>
    <w:p w14:paraId="552CA2EB" w14:textId="2C72F75A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105AA" w14:textId="05B6C2D0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 xml:space="preserve">День </w:t>
      </w:r>
      <w:r w:rsidR="00FF0E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4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72347" w14:paraId="42D931F9" w14:textId="77777777" w:rsidTr="00572347">
        <w:tc>
          <w:tcPr>
            <w:tcW w:w="5098" w:type="dxa"/>
          </w:tcPr>
          <w:p w14:paraId="0B7C61FF" w14:textId="58BCBEE5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692C7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аша овсяная на молоке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00 гр + 50 гр хлеба</w:t>
            </w:r>
          </w:p>
        </w:tc>
        <w:tc>
          <w:tcPr>
            <w:tcW w:w="5098" w:type="dxa"/>
          </w:tcPr>
          <w:p w14:paraId="3DC828FC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84DF099" w14:textId="77777777" w:rsidTr="00572347">
        <w:tc>
          <w:tcPr>
            <w:tcW w:w="5098" w:type="dxa"/>
          </w:tcPr>
          <w:p w14:paraId="215F02EA" w14:textId="1F78C3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200 гр фруктов +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пп-зефир</w:t>
            </w:r>
          </w:p>
        </w:tc>
        <w:tc>
          <w:tcPr>
            <w:tcW w:w="5098" w:type="dxa"/>
          </w:tcPr>
          <w:p w14:paraId="54FF7C3C" w14:textId="1FF3CA1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723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ефи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творог 2% </w:t>
            </w:r>
          </w:p>
        </w:tc>
      </w:tr>
      <w:tr w:rsidR="00572347" w14:paraId="377538DD" w14:textId="77777777" w:rsidTr="00572347">
        <w:tc>
          <w:tcPr>
            <w:tcW w:w="5098" w:type="dxa"/>
          </w:tcPr>
          <w:p w14:paraId="1113FF84" w14:textId="7FAA065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Говядина постная отварная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речка</w:t>
            </w:r>
          </w:p>
        </w:tc>
        <w:tc>
          <w:tcPr>
            <w:tcW w:w="5098" w:type="dxa"/>
          </w:tcPr>
          <w:p w14:paraId="473E2DF0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79178DE2" w14:textId="77777777" w:rsidTr="00572347">
        <w:tc>
          <w:tcPr>
            <w:tcW w:w="5098" w:type="dxa"/>
          </w:tcPr>
          <w:p w14:paraId="2713469C" w14:textId="6F08A431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свежи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50 гр сыра</w:t>
            </w:r>
          </w:p>
        </w:tc>
        <w:tc>
          <w:tcPr>
            <w:tcW w:w="5098" w:type="dxa"/>
          </w:tcPr>
          <w:p w14:paraId="29889DB9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41C5161" w14:textId="77777777" w:rsidTr="00572347">
        <w:tc>
          <w:tcPr>
            <w:tcW w:w="5098" w:type="dxa"/>
          </w:tcPr>
          <w:p w14:paraId="17AB027A" w14:textId="75EE035B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Говядина постная отварная 100 гр + 130 гр тушены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98" w:type="dxa"/>
          </w:tcPr>
          <w:p w14:paraId="168AC10A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109C61E" w14:textId="4F02556C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793F8FC" w14:textId="235AF71E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F0E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5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4C5E" w14:paraId="5B63F5DC" w14:textId="77777777" w:rsidTr="00344C5E">
        <w:tc>
          <w:tcPr>
            <w:tcW w:w="5098" w:type="dxa"/>
          </w:tcPr>
          <w:p w14:paraId="2F27DD61" w14:textId="22D78019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ырники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30 гр йогурт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20 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 орехов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40 гр сухофруктов</w:t>
            </w:r>
          </w:p>
        </w:tc>
        <w:tc>
          <w:tcPr>
            <w:tcW w:w="5098" w:type="dxa"/>
          </w:tcPr>
          <w:p w14:paraId="2764A6E9" w14:textId="7DE35338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70DB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ырник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рький шоколад + 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ы</w:t>
            </w:r>
          </w:p>
        </w:tc>
      </w:tr>
      <w:tr w:rsidR="00344C5E" w14:paraId="6DE6CA90" w14:textId="77777777" w:rsidTr="00344C5E">
        <w:tc>
          <w:tcPr>
            <w:tcW w:w="5098" w:type="dxa"/>
          </w:tcPr>
          <w:p w14:paraId="24DBE220" w14:textId="0165FE41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Два хлебца по 10 гр + сыр 40 гр</w:t>
            </w:r>
          </w:p>
        </w:tc>
        <w:tc>
          <w:tcPr>
            <w:tcW w:w="5098" w:type="dxa"/>
          </w:tcPr>
          <w:p w14:paraId="227E9A01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2915BB3A" w14:textId="77777777" w:rsidTr="00344C5E">
        <w:tc>
          <w:tcPr>
            <w:tcW w:w="5098" w:type="dxa"/>
          </w:tcPr>
          <w:p w14:paraId="49F5EAFA" w14:textId="1507AD80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00 гр макароны</w:t>
            </w:r>
          </w:p>
        </w:tc>
        <w:tc>
          <w:tcPr>
            <w:tcW w:w="5098" w:type="dxa"/>
          </w:tcPr>
          <w:p w14:paraId="7A444B9D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01EEB4FD" w14:textId="77777777" w:rsidTr="00344C5E">
        <w:tc>
          <w:tcPr>
            <w:tcW w:w="5098" w:type="dxa"/>
          </w:tcPr>
          <w:p w14:paraId="41BC56D8" w14:textId="47CB1A03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Грейпфрут 250 гр</w:t>
            </w:r>
          </w:p>
        </w:tc>
        <w:tc>
          <w:tcPr>
            <w:tcW w:w="5098" w:type="dxa"/>
          </w:tcPr>
          <w:p w14:paraId="715C6DD7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3B121E64" w14:textId="77777777" w:rsidTr="00344C5E">
        <w:tc>
          <w:tcPr>
            <w:tcW w:w="5098" w:type="dxa"/>
          </w:tcPr>
          <w:p w14:paraId="3DA20655" w14:textId="1940E9AD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 с 2 чл масла</w:t>
            </w:r>
          </w:p>
        </w:tc>
        <w:tc>
          <w:tcPr>
            <w:tcW w:w="5098" w:type="dxa"/>
          </w:tcPr>
          <w:p w14:paraId="0BD9BC1B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5295779" w14:textId="77777777" w:rsidR="00FF0E53" w:rsidRDefault="00FF0E53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2BA0609" w14:textId="4B1EA80B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ень</w:t>
      </w:r>
      <w:r w:rsidR="00FF0E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6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85E53" w14:paraId="2B0E33A8" w14:textId="77777777" w:rsidTr="00985E53">
        <w:tc>
          <w:tcPr>
            <w:tcW w:w="5098" w:type="dxa"/>
          </w:tcPr>
          <w:p w14:paraId="3589F498" w14:textId="5855DBB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Гречка отварная 1</w:t>
            </w:r>
            <w:r w:rsidR="002D69C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йц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авокадо</w:t>
            </w:r>
          </w:p>
        </w:tc>
        <w:tc>
          <w:tcPr>
            <w:tcW w:w="5098" w:type="dxa"/>
          </w:tcPr>
          <w:p w14:paraId="0879285D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7CDC829D" w14:textId="77777777" w:rsidTr="00985E53">
        <w:tc>
          <w:tcPr>
            <w:tcW w:w="5098" w:type="dxa"/>
          </w:tcPr>
          <w:p w14:paraId="5AE06C87" w14:textId="43F67B3B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Фрукты 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6EB04F3B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1A41A2F6" w14:textId="77777777" w:rsidTr="00985E53">
        <w:tc>
          <w:tcPr>
            <w:tcW w:w="5098" w:type="dxa"/>
          </w:tcPr>
          <w:p w14:paraId="328BCEBA" w14:textId="7DCB498A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уриные голени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апеченные без кожи 150 гр + 1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38867BA1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0DA48902" w14:textId="77777777" w:rsidTr="00985E53">
        <w:tc>
          <w:tcPr>
            <w:tcW w:w="5098" w:type="dxa"/>
          </w:tcPr>
          <w:p w14:paraId="6315782E" w14:textId="2D20EBD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грейпфрут</w:t>
            </w:r>
          </w:p>
        </w:tc>
        <w:tc>
          <w:tcPr>
            <w:tcW w:w="5098" w:type="dxa"/>
          </w:tcPr>
          <w:p w14:paraId="49B05B1F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20910466" w14:textId="77777777" w:rsidTr="00985E53">
        <w:tc>
          <w:tcPr>
            <w:tcW w:w="5098" w:type="dxa"/>
          </w:tcPr>
          <w:p w14:paraId="7C28D5E8" w14:textId="0A85853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Рыба под шубой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45A330B9" w14:textId="383B593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33AF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рыбы под шубой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Рыба белая запеченная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или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онс.тунец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ак же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з овощей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 чл масла</w:t>
            </w:r>
          </w:p>
        </w:tc>
      </w:tr>
    </w:tbl>
    <w:p w14:paraId="08EABECC" w14:textId="30A63B41" w:rsidR="00985E53" w:rsidRDefault="00985E53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7891917" w14:textId="0A6519ED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F0E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E5F86" w:rsidRPr="00DA503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Без готовки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5F86" w14:paraId="2E946983" w14:textId="77777777" w:rsidTr="003E5F86">
        <w:tc>
          <w:tcPr>
            <w:tcW w:w="5098" w:type="dxa"/>
          </w:tcPr>
          <w:p w14:paraId="7DEB21D3" w14:textId="33496B8F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два бутерброда, в каждом хлеб 25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 ,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сло сливочное 4 гр  и 2</w:t>
            </w:r>
            <w:r w:rsidR="00F372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</w:t>
            </w:r>
          </w:p>
        </w:tc>
        <w:tc>
          <w:tcPr>
            <w:tcW w:w="5098" w:type="dxa"/>
          </w:tcPr>
          <w:p w14:paraId="407DA0F3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077B2ECA" w14:textId="77777777" w:rsidTr="003E5F86">
        <w:tc>
          <w:tcPr>
            <w:tcW w:w="5098" w:type="dxa"/>
          </w:tcPr>
          <w:p w14:paraId="0EA09B43" w14:textId="2168C6D1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 гр орехов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Яблочное детское пюре 180 гр</w:t>
            </w:r>
          </w:p>
        </w:tc>
        <w:tc>
          <w:tcPr>
            <w:tcW w:w="5098" w:type="dxa"/>
          </w:tcPr>
          <w:p w14:paraId="4271168E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53153A4C" w14:textId="77777777" w:rsidTr="003E5F86">
        <w:tc>
          <w:tcPr>
            <w:tcW w:w="5098" w:type="dxa"/>
          </w:tcPr>
          <w:p w14:paraId="1BBEAFC3" w14:textId="2C5C53DB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нец консервированный в собственном соку 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00 гр свежие овощи + 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онс.кукуруза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без сахара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чл масла</w:t>
            </w:r>
          </w:p>
        </w:tc>
        <w:tc>
          <w:tcPr>
            <w:tcW w:w="5098" w:type="dxa"/>
          </w:tcPr>
          <w:p w14:paraId="7D697E0A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DE6F372" w14:textId="77777777" w:rsidTr="003E5F86">
        <w:tc>
          <w:tcPr>
            <w:tcW w:w="5098" w:type="dxa"/>
          </w:tcPr>
          <w:p w14:paraId="706A4867" w14:textId="27169767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алат: 150 </w:t>
            </w:r>
            <w:proofErr w:type="gramStart"/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  свежих</w:t>
            </w:r>
            <w:proofErr w:type="gramEnd"/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овощей, 50 гр тунца в собств.соку + 1 чл масла</w:t>
            </w:r>
          </w:p>
        </w:tc>
        <w:tc>
          <w:tcPr>
            <w:tcW w:w="5098" w:type="dxa"/>
          </w:tcPr>
          <w:p w14:paraId="38688C9B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FBD6544" w14:textId="77777777" w:rsidTr="003E5F86">
        <w:tc>
          <w:tcPr>
            <w:tcW w:w="5098" w:type="dxa"/>
          </w:tcPr>
          <w:p w14:paraId="40162DC9" w14:textId="09F785CE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творог 2% 1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елен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ых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блок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98" w:type="dxa"/>
          </w:tcPr>
          <w:p w14:paraId="2DE75BE6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75AEBA7" w14:textId="77777777" w:rsidR="00FF0E53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708E80B5" w14:textId="77777777" w:rsidR="00FF0E53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380FC270" w14:textId="660F35C4" w:rsidR="00FF0E53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lastRenderedPageBreak/>
        <w:t>Приятного аппетита и легкого снижения веса!</w:t>
      </w:r>
    </w:p>
    <w:p w14:paraId="4FA319C1" w14:textId="77777777" w:rsidR="00FF0E53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7F4CB666" w14:textId="77777777" w:rsidR="00C03203" w:rsidRPr="00030B2E" w:rsidRDefault="00C03203" w:rsidP="00C0320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3CFE6443" w14:textId="77777777" w:rsidR="00C03203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065925E6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250FADF1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6590B1AB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7AFCD305" w14:textId="77777777" w:rsidR="00C03203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0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50386838" w14:textId="77777777" w:rsidR="00C03203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1F02FA7F" w14:textId="77777777" w:rsidR="00C03203" w:rsidRPr="004D2F15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  <w:r w:rsidRPr="004D2F15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            </w:t>
      </w:r>
    </w:p>
    <w:p w14:paraId="50509EEC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ОСНОВНЫЕ ПРАВИЛА ЗДОРОВОГО ПОХУДЕНИЯ</w:t>
      </w:r>
    </w:p>
    <w:p w14:paraId="3FED93D5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sz w:val="26"/>
          <w:szCs w:val="26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Вода – 2,5 литра в день – за 20 мин до еды и через 40 мин после – не раньше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Напитки после и вместе с едой – чай, кофе без сахара, можно сахарозаменитель. Если будете использовать сах замы, лучше всего –стевию, или фитпарад номер 7 (продается в сетевых магазинах, в магните дешевле всего). Можно заказать на сайте. </w:t>
      </w:r>
      <w:hyperlink r:id="rId11">
        <w:r w:rsidRPr="00030B2E">
          <w:rPr>
            <w:rFonts w:ascii="Calibri" w:hAnsi="Calibri" w:cs="Calibri"/>
            <w:color w:val="2A5885"/>
            <w:sz w:val="26"/>
            <w:szCs w:val="26"/>
            <w:u w:val="single"/>
            <w:shd w:val="clear" w:color="auto" w:fill="FFFFFF"/>
          </w:rPr>
          <w:t>https://fitparade.ru/</w:t>
        </w:r>
      </w:hyperlink>
      <w:r w:rsidRPr="00030B2E">
        <w:rPr>
          <w:rFonts w:ascii="Calibri" w:hAnsi="Calibri" w:cs="Calibri"/>
          <w:sz w:val="26"/>
          <w:szCs w:val="26"/>
        </w:rPr>
        <w:t xml:space="preserve"> </w:t>
      </w:r>
    </w:p>
    <w:p w14:paraId="184D32E4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sz w:val="26"/>
          <w:szCs w:val="26"/>
        </w:rPr>
        <w:t xml:space="preserve">Кофе с молоком 2 чашки в день, чай сколько угодно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64A60681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Питание по меню: Можно пропускать или повторять дни меню. Менять местами и чередовать как угодно. НО – в течение выбранного дня ничего не менять. Менять местами перекусы или основные приемы пищи нельзя. </w:t>
      </w:r>
    </w:p>
    <w:p w14:paraId="50546D1C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51EABABD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олить еду можно, желательно уже  в готовом виде – так используется меньше соли, и меньше задерживается жидкость. </w:t>
      </w:r>
    </w:p>
    <w:p w14:paraId="350AD042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7AE44785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жно добавлять в любом количестве  в любое время дня - сахарозаменитель, специи, травы, корицу. </w:t>
      </w:r>
    </w:p>
    <w:p w14:paraId="2298A777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555D344E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родукты:</w:t>
      </w:r>
    </w:p>
    <w:p w14:paraId="73AC7763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В меню почти везде рыба белая, красная только там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указано. Белая рыба  – любая кроме скумбрии и сельд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скумбрия или сельдь всегда подписана в меню конкретно по названию.</w:t>
      </w:r>
    </w:p>
    <w:p w14:paraId="3A6D161D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Рыба красная – любая,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если не указана конкретная,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но едим только спинк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 иногда где важен сорт – он написан.</w:t>
      </w:r>
    </w:p>
    <w:p w14:paraId="05F627D6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4F62F34A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Рис – только НЕ БЕЛЫЙ – можно бурый, дикий, красный. </w:t>
      </w:r>
    </w:p>
    <w:p w14:paraId="221C40B7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рукты – все, кроме банана и винограда</w:t>
      </w:r>
    </w:p>
    <w:p w14:paraId="30EB765C" w14:textId="77777777" w:rsidR="00C03203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вощи – все, кроме картофеля</w:t>
      </w:r>
    </w:p>
    <w:p w14:paraId="54288502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Крупы взаимозаменяемы – все кроме белого риса и манки, так же можно заменить на макароны твердых сортов пшеницы.</w:t>
      </w:r>
    </w:p>
    <w:p w14:paraId="3183728C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lastRenderedPageBreak/>
        <w:br/>
        <w:t>Перерывы между приемами пищи – 2,5-3 часа. Ужин не ранее чем за 4.5 и не позднее, чем за 3 часа до сна. Кефир за полчаса, можно не пить – по желанию.</w:t>
      </w:r>
    </w:p>
    <w:p w14:paraId="1ACE3004" w14:textId="77777777" w:rsidR="00C03203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7314C40B" w14:textId="77777777" w:rsidR="00C03203" w:rsidRPr="00C8286D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>Каши  и крупы указаны так же в готовом виде. Если нужно только себе готовить, то вес сухой крупы в 3 раза меньше, чем в меню указано готового продукта.</w:t>
      </w: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br/>
      </w:r>
    </w:p>
    <w:p w14:paraId="7EB1DBD8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рехи – любые НЕ ЖАРЕНЫЕ</w:t>
      </w:r>
    </w:p>
    <w:p w14:paraId="084BE56F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ухофрукты – любые абсолютно.</w:t>
      </w:r>
    </w:p>
    <w:p w14:paraId="62AD7F75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ыр – до 35% </w:t>
      </w:r>
    </w:p>
    <w:p w14:paraId="34FF84D2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локо, кефир, ряженка – до 2,5%, творог до 5%, масло сливочное 82,5, йогурт (только без добавок фруктовых и иных добавок) – до 3,5%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4997338C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Хлеб: цельнозерновой, ржаной, отрубной.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48A151BC" w14:textId="77777777" w:rsidR="00C03203" w:rsidRPr="00030B2E" w:rsidRDefault="00C03203" w:rsidP="00C03203">
      <w:pPr>
        <w:pBdr>
          <w:bottom w:val="single" w:sz="12" w:space="1" w:color="auto"/>
        </w:pBd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екомендую делать разгрузочный день 1 раз в неделю (не чаще!!!)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только если нет проблем с ЖКТ, эндокринной системой печенью или почками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 Это моно-день, кроме выбранного продукта ничего не добавлять – можно сахзам и корицу: яблоки 2 кг, кефир 1,5 л, творог 500 и кефир 500, арбуз до 2 кг</w:t>
      </w:r>
    </w:p>
    <w:p w14:paraId="6FC964E6" w14:textId="77777777" w:rsidR="00C03203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C30AFF6" w14:textId="77777777" w:rsidR="00C03203" w:rsidRPr="00030B2E" w:rsidRDefault="00C03203" w:rsidP="00C0320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12DB3322" w14:textId="77777777" w:rsidR="00C03203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7E454CC1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439E8B2A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344D9842" w14:textId="77777777" w:rsidR="00C03203" w:rsidRPr="00030B2E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1FD6F931" w14:textId="77777777" w:rsidR="00C03203" w:rsidRPr="00430A24" w:rsidRDefault="00C03203" w:rsidP="00C0320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2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3C733DF7" w14:textId="77777777" w:rsidR="00FF0E53" w:rsidRPr="00030B2E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14:paraId="2C1CFA22" w14:textId="77777777" w:rsidR="00FF0E53" w:rsidRPr="00030B2E" w:rsidRDefault="00FF0E53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63FFB6A8" w14:textId="7EB654A0" w:rsidR="000E3595" w:rsidRPr="00030B2E" w:rsidRDefault="000E3595" w:rsidP="00FF0E53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sectPr w:rsidR="000E3595" w:rsidRPr="00030B2E" w:rsidSect="00226CB4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A413" w14:textId="77777777" w:rsidR="00EA53C4" w:rsidRDefault="00EA53C4" w:rsidP="001E3FE8">
      <w:pPr>
        <w:spacing w:after="0" w:line="240" w:lineRule="auto"/>
      </w:pPr>
      <w:r>
        <w:separator/>
      </w:r>
    </w:p>
  </w:endnote>
  <w:endnote w:type="continuationSeparator" w:id="0">
    <w:p w14:paraId="25C7E97E" w14:textId="77777777" w:rsidR="00EA53C4" w:rsidRDefault="00EA53C4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4797" w14:textId="77777777" w:rsidR="00EA53C4" w:rsidRDefault="00EA53C4" w:rsidP="001E3FE8">
      <w:pPr>
        <w:spacing w:after="0" w:line="240" w:lineRule="auto"/>
      </w:pPr>
      <w:r>
        <w:separator/>
      </w:r>
    </w:p>
  </w:footnote>
  <w:footnote w:type="continuationSeparator" w:id="0">
    <w:p w14:paraId="3EA05346" w14:textId="77777777" w:rsidR="00EA53C4" w:rsidRDefault="00EA53C4" w:rsidP="001E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F482A"/>
    <w:multiLevelType w:val="hybridMultilevel"/>
    <w:tmpl w:val="0AA0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AF4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E1F"/>
    <w:multiLevelType w:val="hybridMultilevel"/>
    <w:tmpl w:val="1A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32"/>
    <w:rsid w:val="00005BB3"/>
    <w:rsid w:val="0000799D"/>
    <w:rsid w:val="00030B2E"/>
    <w:rsid w:val="000E04C4"/>
    <w:rsid w:val="000E3595"/>
    <w:rsid w:val="000E7F82"/>
    <w:rsid w:val="00104C18"/>
    <w:rsid w:val="001444D3"/>
    <w:rsid w:val="00162D70"/>
    <w:rsid w:val="001656B5"/>
    <w:rsid w:val="001675A1"/>
    <w:rsid w:val="001E3FE8"/>
    <w:rsid w:val="001F3FC8"/>
    <w:rsid w:val="00226CB4"/>
    <w:rsid w:val="0028617D"/>
    <w:rsid w:val="002D69CA"/>
    <w:rsid w:val="002D7E66"/>
    <w:rsid w:val="002F27BD"/>
    <w:rsid w:val="002F3D4B"/>
    <w:rsid w:val="002F4184"/>
    <w:rsid w:val="00310518"/>
    <w:rsid w:val="00326CAA"/>
    <w:rsid w:val="00333245"/>
    <w:rsid w:val="00344C5E"/>
    <w:rsid w:val="00353223"/>
    <w:rsid w:val="003A2737"/>
    <w:rsid w:val="003B08A9"/>
    <w:rsid w:val="003B60EC"/>
    <w:rsid w:val="003C44D7"/>
    <w:rsid w:val="003E5F86"/>
    <w:rsid w:val="003F14C2"/>
    <w:rsid w:val="00402CEE"/>
    <w:rsid w:val="00410235"/>
    <w:rsid w:val="0044367E"/>
    <w:rsid w:val="00491481"/>
    <w:rsid w:val="004934CD"/>
    <w:rsid w:val="00525CFC"/>
    <w:rsid w:val="00545041"/>
    <w:rsid w:val="00546C68"/>
    <w:rsid w:val="00572347"/>
    <w:rsid w:val="00590B31"/>
    <w:rsid w:val="00592485"/>
    <w:rsid w:val="00594519"/>
    <w:rsid w:val="005B165D"/>
    <w:rsid w:val="005B747D"/>
    <w:rsid w:val="00665843"/>
    <w:rsid w:val="006770B2"/>
    <w:rsid w:val="00692C76"/>
    <w:rsid w:val="006A0B38"/>
    <w:rsid w:val="006A5753"/>
    <w:rsid w:val="006B7686"/>
    <w:rsid w:val="006C6922"/>
    <w:rsid w:val="006E47C0"/>
    <w:rsid w:val="006F21CF"/>
    <w:rsid w:val="00711B8A"/>
    <w:rsid w:val="007129E6"/>
    <w:rsid w:val="00723C64"/>
    <w:rsid w:val="007341D7"/>
    <w:rsid w:val="00757E54"/>
    <w:rsid w:val="00785E34"/>
    <w:rsid w:val="007D498B"/>
    <w:rsid w:val="007F35C9"/>
    <w:rsid w:val="00830BB9"/>
    <w:rsid w:val="00870DB5"/>
    <w:rsid w:val="008803C4"/>
    <w:rsid w:val="00884F52"/>
    <w:rsid w:val="0089119A"/>
    <w:rsid w:val="008B202C"/>
    <w:rsid w:val="008B2B84"/>
    <w:rsid w:val="008F0779"/>
    <w:rsid w:val="008F51F7"/>
    <w:rsid w:val="009074FB"/>
    <w:rsid w:val="00907BEB"/>
    <w:rsid w:val="00922D16"/>
    <w:rsid w:val="00935560"/>
    <w:rsid w:val="00984686"/>
    <w:rsid w:val="00985E53"/>
    <w:rsid w:val="009D5C32"/>
    <w:rsid w:val="009E40A4"/>
    <w:rsid w:val="009E7272"/>
    <w:rsid w:val="009F3BAD"/>
    <w:rsid w:val="00A22C4E"/>
    <w:rsid w:val="00A305EE"/>
    <w:rsid w:val="00A436B1"/>
    <w:rsid w:val="00A560F4"/>
    <w:rsid w:val="00A64D26"/>
    <w:rsid w:val="00A83633"/>
    <w:rsid w:val="00AA0DDF"/>
    <w:rsid w:val="00AC4B1C"/>
    <w:rsid w:val="00AF0D2A"/>
    <w:rsid w:val="00AF37F0"/>
    <w:rsid w:val="00B63B79"/>
    <w:rsid w:val="00BA3755"/>
    <w:rsid w:val="00BE7953"/>
    <w:rsid w:val="00BE7D59"/>
    <w:rsid w:val="00C03203"/>
    <w:rsid w:val="00C33AF5"/>
    <w:rsid w:val="00C6441C"/>
    <w:rsid w:val="00CB66DF"/>
    <w:rsid w:val="00D21CDC"/>
    <w:rsid w:val="00D578BD"/>
    <w:rsid w:val="00D67347"/>
    <w:rsid w:val="00D7413E"/>
    <w:rsid w:val="00D9321F"/>
    <w:rsid w:val="00DA503C"/>
    <w:rsid w:val="00DA6EB7"/>
    <w:rsid w:val="00DB0018"/>
    <w:rsid w:val="00DC7CC7"/>
    <w:rsid w:val="00DE65FE"/>
    <w:rsid w:val="00DF1EA3"/>
    <w:rsid w:val="00E11B13"/>
    <w:rsid w:val="00E167E4"/>
    <w:rsid w:val="00E1768A"/>
    <w:rsid w:val="00E27253"/>
    <w:rsid w:val="00E6217D"/>
    <w:rsid w:val="00E86179"/>
    <w:rsid w:val="00EA4A58"/>
    <w:rsid w:val="00EA53C4"/>
    <w:rsid w:val="00EE13C6"/>
    <w:rsid w:val="00EF0B74"/>
    <w:rsid w:val="00EF1D6E"/>
    <w:rsid w:val="00F1497B"/>
    <w:rsid w:val="00F1571A"/>
    <w:rsid w:val="00F209BB"/>
    <w:rsid w:val="00F222D9"/>
    <w:rsid w:val="00F27698"/>
    <w:rsid w:val="00F32488"/>
    <w:rsid w:val="00F37240"/>
    <w:rsid w:val="00F7160D"/>
    <w:rsid w:val="00F90354"/>
    <w:rsid w:val="00F9112E"/>
    <w:rsid w:val="00F92527"/>
    <w:rsid w:val="00FC3A7E"/>
    <w:rsid w:val="00FD2511"/>
    <w:rsid w:val="00FD4B25"/>
    <w:rsid w:val="00FE5C17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48A8CBAB"/>
  <w15:docId w15:val="{88444AA1-5922-4817-85B0-2EAEB86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E8"/>
  </w:style>
  <w:style w:type="paragraph" w:styleId="a8">
    <w:name w:val="footer"/>
    <w:basedOn w:val="a"/>
    <w:link w:val="a9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E8"/>
  </w:style>
  <w:style w:type="character" w:styleId="aa">
    <w:name w:val="Hyperlink"/>
    <w:basedOn w:val="a0"/>
    <w:uiPriority w:val="99"/>
    <w:unhideWhenUsed/>
    <w:rsid w:val="00DF1EA3"/>
    <w:rPr>
      <w:color w:val="DB535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1EA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i.orlo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fitparade.ru%2F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i.orlo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atiorlowa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B4D9-B1C3-4965-9D68-4B88F84A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горь</dc:creator>
  <cp:lastModifiedBy>User</cp:lastModifiedBy>
  <cp:revision>4</cp:revision>
  <cp:lastPrinted>2024-12-05T06:07:00Z</cp:lastPrinted>
  <dcterms:created xsi:type="dcterms:W3CDTF">2024-12-05T06:08:00Z</dcterms:created>
  <dcterms:modified xsi:type="dcterms:W3CDTF">2025-02-10T13:09:00Z</dcterms:modified>
</cp:coreProperties>
</file>